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C16204">
        <w:rPr>
          <w:rFonts w:ascii="Century Gothic" w:hAnsi="Century Gothic" w:cs="Tahoma"/>
          <w:b/>
          <w:sz w:val="22"/>
          <w:szCs w:val="22"/>
        </w:rPr>
        <w:t>24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C3570E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  <w:r w:rsidR="00C16204"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1417" w:type="dxa"/>
          </w:tcPr>
          <w:p w:rsidR="00011592" w:rsidRPr="004C33EA" w:rsidRDefault="00C16204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4/2022</w:t>
            </w:r>
          </w:p>
        </w:tc>
        <w:tc>
          <w:tcPr>
            <w:tcW w:w="567" w:type="dxa"/>
          </w:tcPr>
          <w:p w:rsidR="00011592" w:rsidRPr="004C33EA" w:rsidRDefault="00C3570E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011592" w:rsidRPr="004C33EA" w:rsidRDefault="00C3570E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0</w:t>
            </w:r>
            <w:r w:rsidR="00011592">
              <w:rPr>
                <w:rFonts w:ascii="Century Gothic" w:hAnsi="Century Gothic" w:cs="Tahoma"/>
                <w:sz w:val="22"/>
                <w:szCs w:val="22"/>
              </w:rPr>
              <w:t>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C3570E">
        <w:rPr>
          <w:rFonts w:ascii="Century Gothic" w:hAnsi="Century Gothic" w:cs="Tahoma"/>
        </w:rPr>
        <w:t>04 de Abril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D0" w:rsidRDefault="009B6DD0">
      <w:r>
        <w:separator/>
      </w:r>
    </w:p>
  </w:endnote>
  <w:endnote w:type="continuationSeparator" w:id="1">
    <w:p w:rsidR="009B6DD0" w:rsidRDefault="009B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B3F2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9155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9155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D0" w:rsidRDefault="009B6DD0">
      <w:r>
        <w:separator/>
      </w:r>
    </w:p>
  </w:footnote>
  <w:footnote w:type="continuationSeparator" w:id="1">
    <w:p w:rsidR="009B6DD0" w:rsidRDefault="009B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2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04T19:20:00Z</cp:lastPrinted>
  <dcterms:created xsi:type="dcterms:W3CDTF">2022-04-04T19:11:00Z</dcterms:created>
  <dcterms:modified xsi:type="dcterms:W3CDTF">2022-04-04T19:20:00Z</dcterms:modified>
</cp:coreProperties>
</file>